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12 vom 1. Januar 2008</w:t>
      </w:r>
    </w:p>
    <w:p>
      <w:r>
        <w:t>Bundesstrafgericht, 2008-01-01, FR</w:t>
      </w:r>
    </w:p>
    <w:p>
      <w:r>
        <w:rPr>
          <w:b/>
        </w:rPr>
        <w:t xml:space="preserve">Quelle: </w:t>
      </w:r>
      <w:r>
        <w:t>https://mcp.opencaselaw.ch/entscheid/bstger_TPF_2008_112</w:t>
      </w:r>
    </w:p>
    <w:p>
      <w:r>
        <w:t>FR: TPF TPF 2008 112 du 1 janvier 2008</w:t>
      </w:r>
    </w:p>
    <w:p>
      <w:r>
        <w:t>IT: TPF TPF 2008 112 del 1 gennaio 2008</w:t>
      </w:r>
    </w:p>
    <w:p>
      <w:pPr>
        <w:pStyle w:val="Heading2"/>
      </w:pPr>
      <w:r>
        <w:t>Regeste</w:t>
      </w:r>
    </w:p>
    <w:p>
      <w:r>
        <w:t>Einziehung; rechtliches Gehör; Treu und Glauben.</w:t>
      </w:r>
    </w:p>
    <w:p>
      <w:pPr>
        <w:pStyle w:val="Heading2"/>
      </w:pPr>
      <w:r>
        <w:t>Erwägungen</w:t>
      </w:r>
    </w:p>
    <w:p>
      <w:r>
        <w:rPr>
          <w:b/>
        </w:rPr>
        <w:t>E. 3.1</w:t>
      </w:r>
    </w:p>
    <w:p>
      <w:r>
        <w:t>L'art. 73 al. 1 PPF dispose que lorsque les recherches sont suspendues, le procureur général est compétent pour faire procéder à la confiscation des objets et valeurs. Il communique sa décision par écrit, accompagnée d'un bref exposé des motifs, à la personne touchée.</w:t>
      </w:r>
    </w:p>
    <w:p>
      <w:r>
        <w:t>Le droit d'être entendu, consacré par l'art. 29 al. 2 Cst., garantit à celui qui est partie à une procédure la faculté de s'expliquer avant qu'une décision qui le touche dans sa situation juridique ne soit prise. Cette garantie doit ainsi permettre au justiciable de participer à la procédure en exposant ses argu- ments sur les différents points de fait et de droit qui sont de nature à in- fluencer la décision, de critiquer le point de vue de la partie adverse, de répondre à ses objections et de se déterminer sur les autres éléments du dossier. Les parties ont un droit tout à fait général et inconditionnel à être entendues, même en cas de silence des textes (PIQUEREZ, Traité de procé- dure pénale suisse, 2e éd., Zurich 2006, p. 105 n° 126). Le droit d'être en- tendu doit être assuré en procédure à toute personne touchée directement dans ses intérêts par une mesure, y compris aux tiers intervenants directe- ment atteints. L'autorité judiciaire doit respecter le droit d'être entendu du justiciable chaque fois qu'elle envisage de rendre une décision susceptible de le toucher dans sa situation juridique, notamment de l'atteindre dans ses intérêts (ibid., p. 216 n° 129).</w:t>
      </w:r>
    </w:p>
    <w:p>
      <w:r>
        <w:t>Il en découle que le MPC doit entendre les tiers dont il entend confisquer les valeurs et leur notifier la décision de confiscation.</w:t>
      </w:r>
    </w:p>
    <w:p>
      <w:r>
        <w:rPr>
          <w:b/>
        </w:rPr>
        <w:t>E. 3.2</w:t>
      </w:r>
    </w:p>
    <w:p>
      <w:r>
        <w:t>L'art. 5 al. 3 Cst. énonce l'obligation des organes de l'Etat et des particu- liers d'agir de manière conforme aux règles de la bonne foi. Le principe de la bonne foi est l'émanation d'un principe plus général, celui de la confiance, qui suppose que les rapports juridiques se fondent et s'organisent sur une base de loyauté et sur le respect de la parole donnée. Selon la jurisprudence du Tribunal fédéral relative à l'art. 4 aCst., la bonne foi et son corollaire l'interdiction de l'abus de droit, inscrit à l'art. 2 CC, est un principe général du droit qui trouve application dans tous les domaines du droit et en particu- lier en procédure pénale et qui s'applique sans restriction à tous les droits procéduraux des parties (PIQUEREZ, op. cit., p. 231-232 n° 352). L'abus manifeste par le justiciable des droits qui lui sont reconnus par la loi peut conduire à des sanctions disciplinaires, à la suppression du droit conféré par</w:t>
      </w:r>
    </w:p>
    <w:p>
      <w:r>
        <w:t>TPF 2008 112</w:t>
      </w:r>
    </w:p>
    <w:p>
      <w:r>
        <w:t>115 la loi, à l'irrecevabilité du recours ou encore à la mise à charge des frais de procédure (ibid., p. 236 n° 359).</w:t>
      </w:r>
    </w:p>
    <w:p>
      <w:r>
        <w:rPr>
          <w:b/>
        </w:rPr>
        <w:t>E. 3.3</w:t>
      </w:r>
    </w:p>
    <w:p>
      <w:r>
        <w:t>Le plaignant s'est constitué pour la défense des intérêts de B. au mois d'avril 2005. En sa qualité d'avocat de ce dernier, il était parfaitement in- formé de l'existence des séquestres pénaux ordonnés par le MPC à l'été 2004. Il admet d'ailleurs dans son mémoire de réplique du 3 mars 2008 que la convention de cession a été conclue alors que les valeurs patrimoniales de B. étaient provisoirement bloquées, si bien que celui-ci ne pouvait plus s'acquitter de ses honoraires.</w:t>
      </w:r>
    </w:p>
    <w:p>
      <w:r>
        <w:t>Il est ainsi pour le moins difficile de concevoir pour quelle raison il n'a pas informé le MPC de cette cession, alors même que sa connaissance des faits reprochés à son client lui laissait entrevoir le risque de confiscation des valeurs. En effet, ce n'est que près de deux ans plus tard, par lettre du 14 novembre 2007, que le confrère du plaignant, Me F., a indiqué au MPC avoir été informé (orientiert) par le C. de l'ordonnance de séquestre, alors que E. avait défendu les intérêts de B. pendant deux ans.</w:t>
      </w:r>
    </w:p>
    <w:p>
      <w:r>
        <w:t>Par conséquent, le plaignant était à même de s'annoncer en tant que tiers saisi auprès du MPC afin d'être en mesure de faire valoir ses droits dans le cadre de la procédure de confiscation et il lui appartenait de contacter le MPC à cet effet. Il aurait notamment pu le faire dans la lettre du 4 juin 2007 par laquelle E. rappelait au MPC qu'elle ne représentait plus B. On ne sau- rait assurément reprocher à l'autorité de ne pas l'avoir entendu avant d'or- donner la confiscation, ni ne lui avoir notifié la décision, alors qu'elle igno- rait tout des droits qu'il avait acquis sur les valeurs.</w:t>
      </w:r>
    </w:p>
    <w:p>
      <w:r>
        <w:t>En raison de l'annonce tardive de la cession, la requête du plaignant visant à obtenir un délai pour s'exprimer sur la question de la confiscation, respecti- vement à se faire notifier la décision du 23 août 2007, constitue un abus de droit et ne saurait être accueil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